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3D86A593" w:rsidR="007C061C" w:rsidRPr="00581753" w:rsidRDefault="003B14C5">
      <w:bookmarkStart w:id="0" w:name="_GoBack"/>
      <w:bookmarkEnd w:id="0"/>
      <w:r w:rsidRPr="00581753">
        <w:t>Crossett City C</w:t>
      </w:r>
      <w:r w:rsidR="004A02BD" w:rsidRPr="00581753">
        <w:t xml:space="preserve">ouncil met in regular session </w:t>
      </w:r>
      <w:r w:rsidR="00104B90">
        <w:t>November 19</w:t>
      </w:r>
      <w:r w:rsidR="00BE59B8">
        <w:t>, 201</w:t>
      </w:r>
      <w:r w:rsidR="00A3243B">
        <w:t>8</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718AD89C"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1F6457">
        <w:t>, City Attorney James Hamilton</w:t>
      </w:r>
    </w:p>
    <w:p w14:paraId="76A4BB33" w14:textId="5D8AF991" w:rsidR="00104B90" w:rsidRDefault="00104B90" w:rsidP="00942E73">
      <w:pPr>
        <w:ind w:left="2160" w:hanging="2160"/>
      </w:pPr>
      <w:r>
        <w:t>Also Present:</w:t>
      </w:r>
      <w:r>
        <w:tab/>
        <w:t>CPA Clark Terrell</w:t>
      </w:r>
    </w:p>
    <w:p w14:paraId="2E4CC275" w14:textId="77777777" w:rsidR="004A76A3" w:rsidRPr="00581753" w:rsidRDefault="00942E73" w:rsidP="00942E73">
      <w:pPr>
        <w:ind w:left="2160" w:hanging="2160"/>
      </w:pPr>
      <w:r>
        <w:tab/>
      </w:r>
    </w:p>
    <w:p w14:paraId="3898CB63" w14:textId="66BB4263" w:rsidR="00BE59B8" w:rsidRDefault="00F314CD" w:rsidP="00ED0A59">
      <w:pPr>
        <w:ind w:left="2160" w:hanging="2160"/>
      </w:pPr>
      <w:r w:rsidRPr="00581753">
        <w:t xml:space="preserve">Councilmember’s:  </w:t>
      </w:r>
      <w:r w:rsidRPr="00581753">
        <w:tab/>
      </w:r>
      <w:r w:rsidR="002A483D">
        <w:t xml:space="preserve">Valerie Martin, </w:t>
      </w:r>
      <w:r w:rsidR="00F73BF5">
        <w:t xml:space="preserve">Crystal Marshall, </w:t>
      </w:r>
      <w:r>
        <w:t xml:space="preserve">Eddie Rowe, </w:t>
      </w:r>
      <w:r w:rsidR="00BE59B8">
        <w:t>CT Foster</w:t>
      </w:r>
      <w:r w:rsidR="00485B30">
        <w:t>,</w:t>
      </w:r>
      <w:r w:rsidR="006503D3">
        <w:t xml:space="preserve"> </w:t>
      </w:r>
      <w:r w:rsidR="00485B30">
        <w:t>Lynn Rodgers</w:t>
      </w:r>
      <w:r w:rsidR="00ED0A59">
        <w:t>, James Knight</w:t>
      </w:r>
    </w:p>
    <w:p w14:paraId="38EEB844" w14:textId="77777777" w:rsidR="00ED0A59" w:rsidRDefault="00ED0A59" w:rsidP="00ED0A59">
      <w:pPr>
        <w:ind w:left="2160" w:hanging="2160"/>
      </w:pPr>
    </w:p>
    <w:p w14:paraId="58BF631D" w14:textId="561B5B26" w:rsidR="00F5347D" w:rsidRDefault="008062E4" w:rsidP="001B7D2C">
      <w:pPr>
        <w:ind w:left="2160" w:hanging="2160"/>
      </w:pPr>
      <w:r w:rsidRPr="00581753">
        <w:t xml:space="preserve">Absent:  </w:t>
      </w:r>
      <w:r w:rsidR="00642353">
        <w:tab/>
      </w:r>
      <w:r w:rsidR="002A483D">
        <w:t>Clerk/Treasurer Jesse Walthall</w:t>
      </w:r>
    </w:p>
    <w:p w14:paraId="414A3AAF" w14:textId="77777777" w:rsidR="0019487A" w:rsidRDefault="0019487A" w:rsidP="001B7D2C">
      <w:pPr>
        <w:ind w:left="2160" w:hanging="2160"/>
      </w:pPr>
    </w:p>
    <w:p w14:paraId="57BA1BAC" w14:textId="7284982B" w:rsidR="00BF2EB8" w:rsidRDefault="00BF2EB8" w:rsidP="00BF2EB8">
      <w:r>
        <w:t>Mayor McCormick called the meeting to order with prayer and Pledge of Allegiance</w:t>
      </w:r>
      <w:r w:rsidR="009454D6">
        <w:t xml:space="preserve"> to the flag</w:t>
      </w:r>
      <w:r>
        <w:t>.</w:t>
      </w:r>
    </w:p>
    <w:p w14:paraId="63CEA1E1" w14:textId="0925231C" w:rsidR="00F73BF5" w:rsidRDefault="00F73BF5" w:rsidP="00BF2EB8"/>
    <w:p w14:paraId="3F831A14" w14:textId="00C97367" w:rsidR="003A264D" w:rsidRDefault="009B487E" w:rsidP="00BF2EB8">
      <w:r>
        <w:t>Motion by Councilman Foster, seconded by Councilman Knight to approve the minutes of the October 15 regular meeting and the special meeting of November 13 and November 14.  Roll call vote.  All vote yes.  Motion passed.</w:t>
      </w:r>
    </w:p>
    <w:p w14:paraId="4B5CD6B6" w14:textId="43A5E8F9" w:rsidR="009B487E" w:rsidRDefault="009B487E" w:rsidP="00BF2EB8"/>
    <w:p w14:paraId="4EE76A21" w14:textId="673273CC" w:rsidR="009B487E" w:rsidRDefault="009B487E" w:rsidP="00BF2EB8">
      <w:r>
        <w:t>Motion by Councilwoman Rodgers, seconded by Councilwoman Martin to approve the October financial statements.  Roll call vote.  All vote yes.  Motion passed.</w:t>
      </w:r>
    </w:p>
    <w:p w14:paraId="1591454F" w14:textId="011CA645" w:rsidR="009B487E" w:rsidRDefault="009B487E" w:rsidP="00BF2EB8"/>
    <w:p w14:paraId="43234BE1" w14:textId="0DA44FA5" w:rsidR="009B487E" w:rsidRDefault="009B487E" w:rsidP="00BF2EB8">
      <w:r>
        <w:t>Mayor McCormick informed the council that he is meeting with local broker, Southeast Insurance Company, for city insurance discussions.  He added that once this price is secured, he will be able to present a 2019 budget proposal.</w:t>
      </w:r>
    </w:p>
    <w:p w14:paraId="73902CED" w14:textId="7D1884F1" w:rsidR="009B487E" w:rsidRDefault="009B487E" w:rsidP="00BF2EB8"/>
    <w:p w14:paraId="72AC9C06" w14:textId="77777777" w:rsidR="009B487E" w:rsidRDefault="009B487E" w:rsidP="00BF2EB8">
      <w:r>
        <w:t>Crossett Water Commission presented the 2016 audit report and an unaudited December 2017 report.  Mrs. Mary Jo Jones added that the 2017 financial statements are now with the CPA being audited.  She added that they have been able to catch financial statements for 2018 up through April.  Motion by Councilwoman Rodgers, seconded by Councilwoman Marshall to accept the financial reports presented.  Roll call vote.  All vote yes.  Motion passed.</w:t>
      </w:r>
    </w:p>
    <w:p w14:paraId="5C7465F8" w14:textId="77777777" w:rsidR="009B487E" w:rsidRDefault="009B487E" w:rsidP="00BF2EB8"/>
    <w:p w14:paraId="30B113B4" w14:textId="62EA9574" w:rsidR="009B487E" w:rsidRDefault="009B487E" w:rsidP="00BF2EB8">
      <w:r>
        <w:t xml:space="preserve">Mayor McCormick asked the council to approve appointment of Greg Sivils to the Water Commission board.  Motion by Councilwoman Marshall, seconded by Councilman Rowe to approve the appointment.  Roll call vote.  All vote yes.  Motion passed.  </w:t>
      </w:r>
    </w:p>
    <w:p w14:paraId="66777344" w14:textId="7878CB55" w:rsidR="00093827" w:rsidRDefault="00093827">
      <w:r>
        <w:t>With no other business, the meeting adjourned.</w:t>
      </w:r>
    </w:p>
    <w:p w14:paraId="4D1D7FD4" w14:textId="7FBDBCE8" w:rsidR="009B487E" w:rsidRDefault="009B487E"/>
    <w:p w14:paraId="2D0508C4" w14:textId="1195E7B1" w:rsidR="009B487E" w:rsidRDefault="009B487E">
      <w:r>
        <w:t xml:space="preserve">Fire Chief Leroy Higginbotham updated council on policy for ambulance riders.  He is asking that policy be that restrictions be enforced restricting what passengers are allowed to ride, </w:t>
      </w:r>
      <w:r w:rsidR="00B7524F">
        <w:t xml:space="preserve">passengers will only be allowed to ride </w:t>
      </w:r>
      <w:r>
        <w:t>in front seat</w:t>
      </w:r>
      <w:r w:rsidR="00B7524F">
        <w:t>, and passengers must sign a waiver.  A copy of the waiver is attached to these minutes.  Councilwoman Rodgers asked for occasional updates as circumstances occur.  Motion by Councilwoman Rodgers, seconded by Councilman Rowe to approve the policy.  Roll call vote.  All vote yes.  Motion passed.</w:t>
      </w:r>
    </w:p>
    <w:p w14:paraId="3EE62E98" w14:textId="1F964707" w:rsidR="00B7524F" w:rsidRDefault="00B7524F"/>
    <w:p w14:paraId="632F87CC" w14:textId="33E02EE4" w:rsidR="00B7524F" w:rsidRDefault="00B7524F">
      <w:r>
        <w:t>Councilwoman Rodgers stated that she has been in contact with Mr. Sam Selig with Entegrity.  He has asked that we wait until after the holidays to discuss their presentation.</w:t>
      </w:r>
    </w:p>
    <w:p w14:paraId="3A73A1B7" w14:textId="010FCEDD" w:rsidR="00B7524F" w:rsidRDefault="00B7524F"/>
    <w:p w14:paraId="567F9E8B" w14:textId="166A82F1" w:rsidR="00B7524F" w:rsidRDefault="00B7524F">
      <w:r>
        <w:t xml:space="preserve">Mayor McCormick introduced Coach Audwin Bradford, the East Lab Facilitator with Crossett High School.  Coach Bradford is asking for permission to place trash bins at certain locations within the city.  He requested that the city sanitation department empty these bins on </w:t>
      </w:r>
      <w:r>
        <w:lastRenderedPageBreak/>
        <w:t>regular basis.  Council appreciated the participation of students at east lab and granted permission to proceed with the project.</w:t>
      </w:r>
    </w:p>
    <w:p w14:paraId="0F2E1A17" w14:textId="76ABA338" w:rsidR="00B7524F" w:rsidRDefault="00B7524F"/>
    <w:p w14:paraId="31A18465" w14:textId="617C3BA4" w:rsidR="00B7524F" w:rsidRDefault="00B7524F">
      <w:r>
        <w:t>Councilwoman Rodgers reminded the council that Tuesday, November 20 would be Christmas on Pine celebration and invited everyone to participate in the activities.</w:t>
      </w:r>
    </w:p>
    <w:p w14:paraId="7608EA47" w14:textId="4F108E9E" w:rsidR="00B7524F" w:rsidRDefault="00B7524F"/>
    <w:p w14:paraId="493C21BC" w14:textId="7107ACEA" w:rsidR="00B7524F" w:rsidRDefault="00B7524F">
      <w:r>
        <w:t>Mr. Albert Mills, Crossett Water Commission</w:t>
      </w:r>
      <w:r w:rsidR="00D04D41">
        <w:t>,</w:t>
      </w:r>
      <w:r>
        <w:t xml:space="preserve"> </w:t>
      </w:r>
      <w:r w:rsidR="00D04D41">
        <w:t>asked council to prepare a resolution in regards to the ANRC loan project.  Motion by Councilwoman Rodgers, seconded by Councilwoman Marshall to have City Attorney Hamilton prepare the resolution.  Roll call vote.  All vote yes.  Motion passed.</w:t>
      </w:r>
    </w:p>
    <w:p w14:paraId="4E81935B" w14:textId="5BFED7C2" w:rsidR="00D04D41" w:rsidRDefault="00D04D41"/>
    <w:p w14:paraId="5AA8152D" w14:textId="750E4F3B" w:rsidR="00D04D41" w:rsidRDefault="00D04D41">
      <w:r>
        <w:t>With no other business, the meeting adjourned.</w:t>
      </w:r>
    </w:p>
    <w:p w14:paraId="5EFC3FA8" w14:textId="77777777" w:rsidR="00D04D41" w:rsidRDefault="00D04D41"/>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519C"/>
    <w:rsid w:val="00061B93"/>
    <w:rsid w:val="00062E02"/>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5B4E"/>
    <w:rsid w:val="000E5D85"/>
    <w:rsid w:val="000E7427"/>
    <w:rsid w:val="000F40A1"/>
    <w:rsid w:val="000F63FE"/>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7C59"/>
    <w:rsid w:val="00282E3B"/>
    <w:rsid w:val="002902EC"/>
    <w:rsid w:val="00291BE5"/>
    <w:rsid w:val="002928D3"/>
    <w:rsid w:val="00294ABF"/>
    <w:rsid w:val="00294D7E"/>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53C4"/>
    <w:rsid w:val="003A0DDE"/>
    <w:rsid w:val="003A264D"/>
    <w:rsid w:val="003A6556"/>
    <w:rsid w:val="003B14C5"/>
    <w:rsid w:val="003B4ED0"/>
    <w:rsid w:val="003B606C"/>
    <w:rsid w:val="003C40E3"/>
    <w:rsid w:val="003D4B85"/>
    <w:rsid w:val="003D7793"/>
    <w:rsid w:val="003E42FB"/>
    <w:rsid w:val="003E55BF"/>
    <w:rsid w:val="003E6AC0"/>
    <w:rsid w:val="003F4AC7"/>
    <w:rsid w:val="003F54BB"/>
    <w:rsid w:val="00405FD1"/>
    <w:rsid w:val="0040745C"/>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43FE"/>
    <w:rsid w:val="004E4F30"/>
    <w:rsid w:val="004F0309"/>
    <w:rsid w:val="004F043F"/>
    <w:rsid w:val="004F3EBD"/>
    <w:rsid w:val="004F4999"/>
    <w:rsid w:val="0050384E"/>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680D"/>
    <w:rsid w:val="0057152F"/>
    <w:rsid w:val="00574E12"/>
    <w:rsid w:val="00577909"/>
    <w:rsid w:val="00581753"/>
    <w:rsid w:val="0058202A"/>
    <w:rsid w:val="0058256F"/>
    <w:rsid w:val="0058271B"/>
    <w:rsid w:val="00584575"/>
    <w:rsid w:val="005A4881"/>
    <w:rsid w:val="005B24B5"/>
    <w:rsid w:val="005B2962"/>
    <w:rsid w:val="005C0BED"/>
    <w:rsid w:val="005D281C"/>
    <w:rsid w:val="005D4149"/>
    <w:rsid w:val="005E0A5B"/>
    <w:rsid w:val="005E0EBF"/>
    <w:rsid w:val="005E11CF"/>
    <w:rsid w:val="005E1566"/>
    <w:rsid w:val="005E374D"/>
    <w:rsid w:val="005F1E5E"/>
    <w:rsid w:val="00600C95"/>
    <w:rsid w:val="00601168"/>
    <w:rsid w:val="00605D55"/>
    <w:rsid w:val="00610E6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E37E6"/>
    <w:rsid w:val="007E6013"/>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8183B"/>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7CCE"/>
    <w:rsid w:val="00A30954"/>
    <w:rsid w:val="00A31C12"/>
    <w:rsid w:val="00A31E17"/>
    <w:rsid w:val="00A3243B"/>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518A"/>
    <w:rsid w:val="00B26313"/>
    <w:rsid w:val="00B32B33"/>
    <w:rsid w:val="00B33E93"/>
    <w:rsid w:val="00B342E0"/>
    <w:rsid w:val="00B34911"/>
    <w:rsid w:val="00B357B5"/>
    <w:rsid w:val="00B420B0"/>
    <w:rsid w:val="00B42A75"/>
    <w:rsid w:val="00B44F3E"/>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078D6"/>
    <w:rsid w:val="00C10A10"/>
    <w:rsid w:val="00C21785"/>
    <w:rsid w:val="00C255B0"/>
    <w:rsid w:val="00C31FB8"/>
    <w:rsid w:val="00C33DBD"/>
    <w:rsid w:val="00C36AA8"/>
    <w:rsid w:val="00C37E8B"/>
    <w:rsid w:val="00C40310"/>
    <w:rsid w:val="00C445FD"/>
    <w:rsid w:val="00C52839"/>
    <w:rsid w:val="00C54607"/>
    <w:rsid w:val="00C706E5"/>
    <w:rsid w:val="00C706E7"/>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5166A"/>
    <w:rsid w:val="00D51923"/>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711D"/>
    <w:rsid w:val="00EE1E35"/>
    <w:rsid w:val="00EE27F4"/>
    <w:rsid w:val="00EE2E8F"/>
    <w:rsid w:val="00EE5FC2"/>
    <w:rsid w:val="00EF2FFE"/>
    <w:rsid w:val="00EF63EC"/>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21C07-96E9-4EF0-9CA3-B7CF2463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Lisa</cp:lastModifiedBy>
  <cp:revision>3</cp:revision>
  <cp:lastPrinted>2018-03-01T17:07:00Z</cp:lastPrinted>
  <dcterms:created xsi:type="dcterms:W3CDTF">2018-12-28T17:28:00Z</dcterms:created>
  <dcterms:modified xsi:type="dcterms:W3CDTF">2018-12-28T17:52:00Z</dcterms:modified>
</cp:coreProperties>
</file>